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98" w:rsidRDefault="00114598" w:rsidP="00953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надзорный</w:t>
      </w:r>
    </w:p>
    <w:p w:rsidR="00114598" w:rsidRDefault="00114598" w:rsidP="009536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598" w:rsidRDefault="009C2364" w:rsidP="00114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114598">
        <w:rPr>
          <w:rFonts w:ascii="Times New Roman" w:hAnsi="Times New Roman" w:cs="Times New Roman"/>
          <w:sz w:val="28"/>
          <w:szCs w:val="28"/>
        </w:rPr>
        <w:t xml:space="preserve">удимый в 2015 году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14598">
        <w:rPr>
          <w:rFonts w:ascii="Times New Roman" w:hAnsi="Times New Roman" w:cs="Times New Roman"/>
          <w:sz w:val="28"/>
          <w:szCs w:val="28"/>
        </w:rPr>
        <w:t xml:space="preserve">р-н Х. </w:t>
      </w:r>
      <w:proofErr w:type="spellStart"/>
      <w:r w:rsidR="00114598">
        <w:rPr>
          <w:rFonts w:ascii="Times New Roman" w:hAnsi="Times New Roman" w:cs="Times New Roman"/>
          <w:sz w:val="28"/>
          <w:szCs w:val="28"/>
        </w:rPr>
        <w:t>Бай-Тайгинским</w:t>
      </w:r>
      <w:proofErr w:type="spellEnd"/>
      <w:r w:rsidR="00114598">
        <w:rPr>
          <w:rFonts w:ascii="Times New Roman" w:hAnsi="Times New Roman" w:cs="Times New Roman"/>
          <w:sz w:val="28"/>
          <w:szCs w:val="28"/>
        </w:rPr>
        <w:t xml:space="preserve"> районным судом РТ за совершение тяжкого преступления предусмотренного ст. 111 ч. 2 УК РФ было назначено наказание в виде лишения свободы сроком на 3 года с отбыванием наказания в исправительной колонии общего режима, </w:t>
      </w:r>
      <w:r>
        <w:rPr>
          <w:rFonts w:ascii="Times New Roman" w:hAnsi="Times New Roman" w:cs="Times New Roman"/>
          <w:sz w:val="28"/>
          <w:szCs w:val="28"/>
        </w:rPr>
        <w:t>по отбытию срока наказания</w:t>
      </w:r>
      <w:r w:rsidR="00114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1459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45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598">
        <w:rPr>
          <w:rFonts w:ascii="Times New Roman" w:hAnsi="Times New Roman" w:cs="Times New Roman"/>
          <w:sz w:val="28"/>
          <w:szCs w:val="28"/>
        </w:rPr>
        <w:t>Улуг-Хемского</w:t>
      </w:r>
      <w:proofErr w:type="spellEnd"/>
      <w:r w:rsidR="00114598">
        <w:rPr>
          <w:rFonts w:ascii="Times New Roman" w:hAnsi="Times New Roman" w:cs="Times New Roman"/>
          <w:sz w:val="28"/>
          <w:szCs w:val="28"/>
        </w:rPr>
        <w:t xml:space="preserve"> районного суда РТ </w:t>
      </w:r>
      <w:r>
        <w:rPr>
          <w:rFonts w:ascii="Times New Roman" w:hAnsi="Times New Roman" w:cs="Times New Roman"/>
          <w:sz w:val="28"/>
          <w:szCs w:val="28"/>
        </w:rPr>
        <w:t xml:space="preserve">с 2018 года </w:t>
      </w:r>
      <w:r w:rsidR="00114598">
        <w:rPr>
          <w:rFonts w:ascii="Times New Roman" w:hAnsi="Times New Roman" w:cs="Times New Roman"/>
          <w:sz w:val="28"/>
          <w:szCs w:val="28"/>
        </w:rPr>
        <w:t>установлено административное ограничение в соответствии с</w:t>
      </w:r>
      <w:proofErr w:type="gramEnd"/>
      <w:r w:rsidR="00114598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, в виде административного надзора сроком 3 года и административное ограничение в виде обязательной явки 2 раза в месяц в орган внутренних дел по месту жительства; запрещение пребывания вне жилого или иного помещения, являющегося местом жительства или пребывания, с 22 часов до 06 часов, запрещение выезда за пределы места жительства либо пребывания поднадзорного лица, без разрешения органов внутренних дел.</w:t>
      </w:r>
    </w:p>
    <w:p w:rsidR="009C2364" w:rsidRDefault="009C2364" w:rsidP="00114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-н Х. достоверно зная о возложенных на него ограничениях и запретах 2 месяца не являлся на регистрацию в органы внутренних дел, затем с на 5 месяцев самовольно оставил свое место жительство</w:t>
      </w:r>
      <w:r w:rsidR="00C573E1">
        <w:rPr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="00C573E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573E1">
        <w:rPr>
          <w:rFonts w:ascii="Times New Roman" w:hAnsi="Times New Roman" w:cs="Times New Roman"/>
          <w:sz w:val="28"/>
          <w:szCs w:val="28"/>
        </w:rPr>
        <w:t>уране</w:t>
      </w:r>
      <w:r>
        <w:rPr>
          <w:rFonts w:ascii="Times New Roman" w:hAnsi="Times New Roman" w:cs="Times New Roman"/>
          <w:sz w:val="28"/>
          <w:szCs w:val="28"/>
        </w:rPr>
        <w:t xml:space="preserve">, чем совершил уклонение от административного надзора. Его действия квалифицированы по ст. 314.1 ч. 1 УК РФ – самовольное оставление поднадзорным лицом места жительства, совершенное в целях уклонения от административного надзора. </w:t>
      </w:r>
    </w:p>
    <w:p w:rsidR="00C573E1" w:rsidRDefault="00C573E1" w:rsidP="00C573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инительное постановление по обвинению Х. утверждено прокурором.</w:t>
      </w:r>
    </w:p>
    <w:p w:rsidR="00C573E1" w:rsidRDefault="00C573E1" w:rsidP="00C573E1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573B" w:rsidRPr="00957892" w:rsidRDefault="00C573E1" w:rsidP="00C573E1">
      <w:pPr>
        <w:spacing w:after="0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114598">
        <w:rPr>
          <w:rFonts w:ascii="Times New Roman" w:hAnsi="Times New Roman" w:cs="Times New Roman"/>
          <w:sz w:val="27"/>
          <w:szCs w:val="27"/>
        </w:rPr>
        <w:t xml:space="preserve">курор района </w:t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 w:rsidR="009A45FD" w:rsidRPr="0095789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="00114598">
        <w:rPr>
          <w:rFonts w:ascii="Times New Roman" w:hAnsi="Times New Roman" w:cs="Times New Roman"/>
          <w:sz w:val="27"/>
          <w:szCs w:val="27"/>
        </w:rPr>
        <w:t>А.К.Байыр-оол</w:t>
      </w:r>
      <w:proofErr w:type="spellEnd"/>
    </w:p>
    <w:sectPr w:rsidR="008E573B" w:rsidRPr="00957892" w:rsidSect="00F87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72C58"/>
    <w:multiLevelType w:val="hybridMultilevel"/>
    <w:tmpl w:val="DBC4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D79BB"/>
    <w:multiLevelType w:val="hybridMultilevel"/>
    <w:tmpl w:val="9B9C30DE"/>
    <w:lvl w:ilvl="0" w:tplc="390A826A">
      <w:start w:val="1"/>
      <w:numFmt w:val="decimal"/>
      <w:lvlText w:val="%1)"/>
      <w:lvlJc w:val="left"/>
      <w:pPr>
        <w:ind w:left="17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365B"/>
    <w:rsid w:val="00100293"/>
    <w:rsid w:val="00114598"/>
    <w:rsid w:val="001618C0"/>
    <w:rsid w:val="001C4718"/>
    <w:rsid w:val="002C1E49"/>
    <w:rsid w:val="003328BF"/>
    <w:rsid w:val="00377DA1"/>
    <w:rsid w:val="004B241F"/>
    <w:rsid w:val="00553A75"/>
    <w:rsid w:val="005909B5"/>
    <w:rsid w:val="005A2233"/>
    <w:rsid w:val="005E21B7"/>
    <w:rsid w:val="005F237B"/>
    <w:rsid w:val="00673AEF"/>
    <w:rsid w:val="007A7135"/>
    <w:rsid w:val="00822F3F"/>
    <w:rsid w:val="008239F1"/>
    <w:rsid w:val="008274E5"/>
    <w:rsid w:val="00846309"/>
    <w:rsid w:val="00851F1E"/>
    <w:rsid w:val="00861B7E"/>
    <w:rsid w:val="008E573B"/>
    <w:rsid w:val="008E5A47"/>
    <w:rsid w:val="00946F77"/>
    <w:rsid w:val="00946FEE"/>
    <w:rsid w:val="0095365B"/>
    <w:rsid w:val="00957892"/>
    <w:rsid w:val="00985377"/>
    <w:rsid w:val="009959B0"/>
    <w:rsid w:val="009A45FD"/>
    <w:rsid w:val="009C2364"/>
    <w:rsid w:val="009E35F7"/>
    <w:rsid w:val="009F5BC5"/>
    <w:rsid w:val="00A94CBD"/>
    <w:rsid w:val="00AB76A7"/>
    <w:rsid w:val="00AD27ED"/>
    <w:rsid w:val="00B1443B"/>
    <w:rsid w:val="00B158D7"/>
    <w:rsid w:val="00B47991"/>
    <w:rsid w:val="00C07AD3"/>
    <w:rsid w:val="00C573E1"/>
    <w:rsid w:val="00CB506C"/>
    <w:rsid w:val="00DA3B7C"/>
    <w:rsid w:val="00DA5942"/>
    <w:rsid w:val="00DB3331"/>
    <w:rsid w:val="00F6149D"/>
    <w:rsid w:val="00F87E3F"/>
    <w:rsid w:val="00FB1D37"/>
    <w:rsid w:val="00FE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506C"/>
    <w:pPr>
      <w:widowControl w:val="0"/>
      <w:suppressAutoHyphens/>
      <w:spacing w:after="0"/>
      <w:ind w:firstLine="720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CB506C"/>
    <w:rPr>
      <w:color w:val="0000FF"/>
      <w:u w:val="single"/>
    </w:rPr>
  </w:style>
  <w:style w:type="paragraph" w:customStyle="1" w:styleId="ConsPlusNormal">
    <w:name w:val="ConsPlusNormal"/>
    <w:rsid w:val="00CB506C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5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89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B506C"/>
    <w:pPr>
      <w:widowControl w:val="0"/>
      <w:suppressAutoHyphens/>
      <w:spacing w:after="0"/>
      <w:ind w:firstLine="720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CB506C"/>
    <w:rPr>
      <w:color w:val="0000FF"/>
      <w:u w:val="single"/>
    </w:rPr>
  </w:style>
  <w:style w:type="paragraph" w:customStyle="1" w:styleId="ConsPlusNormal">
    <w:name w:val="ConsPlusNormal"/>
    <w:rsid w:val="00CB506C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50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7892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E5AE-C765-4D7E-897E-60A4454E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2</cp:revision>
  <cp:lastPrinted>2020-12-09T20:56:00Z</cp:lastPrinted>
  <dcterms:created xsi:type="dcterms:W3CDTF">2020-12-23T07:06:00Z</dcterms:created>
  <dcterms:modified xsi:type="dcterms:W3CDTF">2020-12-23T07:06:00Z</dcterms:modified>
</cp:coreProperties>
</file>